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6AE9" w14:textId="6C3AE29B" w:rsidR="00D17088" w:rsidRPr="0055676B" w:rsidRDefault="00D17088" w:rsidP="0055676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676B">
        <w:rPr>
          <w:rFonts w:ascii="Arial" w:hAnsi="Arial" w:cs="Arial"/>
          <w:b/>
          <w:bCs/>
          <w:sz w:val="22"/>
          <w:szCs w:val="22"/>
        </w:rPr>
        <w:t>Allegato 1</w:t>
      </w:r>
      <w:r w:rsidR="0055676B" w:rsidRPr="0055676B">
        <w:rPr>
          <w:rFonts w:ascii="Arial" w:hAnsi="Arial" w:cs="Arial"/>
          <w:b/>
          <w:bCs/>
          <w:sz w:val="22"/>
          <w:szCs w:val="22"/>
        </w:rPr>
        <w:t>- Domanda per personale collocato in quiescenza e il personale cessato dal servizio</w:t>
      </w:r>
    </w:p>
    <w:p w14:paraId="11B70999" w14:textId="77777777" w:rsidR="00D17088" w:rsidRPr="00D232CF" w:rsidRDefault="00D17088" w:rsidP="00D232CF">
      <w:pPr>
        <w:ind w:left="8496"/>
        <w:jc w:val="both"/>
        <w:rPr>
          <w:rFonts w:ascii="Arial" w:hAnsi="Arial" w:cs="Arial"/>
          <w:sz w:val="22"/>
          <w:szCs w:val="22"/>
        </w:rPr>
      </w:pPr>
    </w:p>
    <w:p w14:paraId="671E46A2" w14:textId="528E3CC9" w:rsidR="00D17088" w:rsidRPr="00D232CF" w:rsidRDefault="00D17088" w:rsidP="00D232CF">
      <w:pPr>
        <w:ind w:left="8496"/>
        <w:jc w:val="both"/>
        <w:rPr>
          <w:rFonts w:ascii="Arial" w:hAnsi="Arial" w:cs="Arial"/>
          <w:sz w:val="22"/>
          <w:szCs w:val="22"/>
        </w:rPr>
      </w:pPr>
      <w:r w:rsidRPr="00D232CF">
        <w:rPr>
          <w:rFonts w:ascii="Arial" w:hAnsi="Arial" w:cs="Arial"/>
          <w:sz w:val="22"/>
          <w:szCs w:val="22"/>
        </w:rPr>
        <w:t>All’A</w:t>
      </w:r>
      <w:r w:rsidR="00F566A0">
        <w:rPr>
          <w:rFonts w:ascii="Arial" w:hAnsi="Arial" w:cs="Arial"/>
          <w:sz w:val="22"/>
          <w:szCs w:val="22"/>
        </w:rPr>
        <w:t>MAP</w:t>
      </w:r>
      <w:r w:rsidRPr="00D232CF">
        <w:rPr>
          <w:rFonts w:ascii="Arial" w:hAnsi="Arial" w:cs="Arial"/>
          <w:sz w:val="22"/>
          <w:szCs w:val="22"/>
        </w:rPr>
        <w:tab/>
      </w:r>
    </w:p>
    <w:p w14:paraId="0F889477" w14:textId="77777777" w:rsidR="00D17088" w:rsidRDefault="00D17088" w:rsidP="00D17088">
      <w:pPr>
        <w:ind w:left="3540"/>
        <w:jc w:val="right"/>
      </w:pPr>
    </w:p>
    <w:p w14:paraId="05B44405" w14:textId="77777777" w:rsidR="00D17088" w:rsidRPr="00D17088" w:rsidRDefault="00D17088" w:rsidP="00D17088">
      <w:pPr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 xml:space="preserve">Il/la sottoscritto/a …………………… nato/a </w:t>
      </w:r>
      <w:proofErr w:type="spellStart"/>
      <w:r w:rsidRPr="00D17088">
        <w:rPr>
          <w:rFonts w:ascii="Arial" w:hAnsi="Arial" w:cs="Arial"/>
          <w:sz w:val="22"/>
          <w:szCs w:val="22"/>
        </w:rPr>
        <w:t>a</w:t>
      </w:r>
      <w:proofErr w:type="spellEnd"/>
      <w:r w:rsidRPr="00D17088">
        <w:rPr>
          <w:rFonts w:ascii="Arial" w:hAnsi="Arial" w:cs="Arial"/>
          <w:sz w:val="22"/>
          <w:szCs w:val="22"/>
        </w:rPr>
        <w:t xml:space="preserve"> …………., il ………………….., codice fiscale ………………………………………..,</w:t>
      </w:r>
    </w:p>
    <w:p w14:paraId="6FA21C6D" w14:textId="3AF84E91" w:rsidR="00D17088" w:rsidRPr="00D17088" w:rsidRDefault="00D17088" w:rsidP="00D1708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dipendente a tempo indeterminato dell’A</w:t>
      </w:r>
      <w:r w:rsidR="00F566A0">
        <w:rPr>
          <w:rFonts w:ascii="Arial" w:hAnsi="Arial" w:cs="Arial"/>
          <w:sz w:val="22"/>
          <w:szCs w:val="22"/>
        </w:rPr>
        <w:t>MAP</w:t>
      </w:r>
      <w:r w:rsidR="008459EF">
        <w:rPr>
          <w:rFonts w:ascii="Arial" w:hAnsi="Arial" w:cs="Arial"/>
          <w:sz w:val="22"/>
          <w:szCs w:val="22"/>
        </w:rPr>
        <w:t>/ASSAM</w:t>
      </w:r>
      <w:r w:rsidRPr="00D17088">
        <w:rPr>
          <w:rFonts w:ascii="Arial" w:hAnsi="Arial" w:cs="Arial"/>
          <w:sz w:val="22"/>
          <w:szCs w:val="22"/>
        </w:rPr>
        <w:t xml:space="preserve"> alla data del 01/01/</w:t>
      </w:r>
      <w:r w:rsidR="00C24862">
        <w:rPr>
          <w:rFonts w:ascii="Arial" w:hAnsi="Arial" w:cs="Arial"/>
          <w:sz w:val="22"/>
          <w:szCs w:val="22"/>
        </w:rPr>
        <w:t>2024</w:t>
      </w:r>
      <w:r w:rsidRPr="00D17088">
        <w:rPr>
          <w:rFonts w:ascii="Arial" w:hAnsi="Arial" w:cs="Arial"/>
          <w:sz w:val="22"/>
          <w:szCs w:val="22"/>
        </w:rPr>
        <w:t>, assegnato/a alla struttura dirigenziale A</w:t>
      </w:r>
      <w:r w:rsidR="00F566A0">
        <w:rPr>
          <w:rFonts w:ascii="Arial" w:hAnsi="Arial" w:cs="Arial"/>
          <w:sz w:val="22"/>
          <w:szCs w:val="22"/>
        </w:rPr>
        <w:t>MAP</w:t>
      </w:r>
      <w:r w:rsidRPr="00D17088">
        <w:rPr>
          <w:rFonts w:ascii="Arial" w:hAnsi="Arial" w:cs="Arial"/>
          <w:sz w:val="22"/>
          <w:szCs w:val="22"/>
        </w:rPr>
        <w:t xml:space="preserve"> …………………………………………..……………. posizione economica ……… riconosciuta a decorrere dal: </w:t>
      </w:r>
      <w:r w:rsidR="001A43A7" w:rsidRPr="00D17088">
        <w:rPr>
          <w:rFonts w:ascii="Arial" w:hAnsi="Arial" w:cs="Arial"/>
          <w:sz w:val="22"/>
          <w:szCs w:val="22"/>
        </w:rPr>
        <w:t xml:space="preserve">………………………. </w:t>
      </w:r>
      <w:r w:rsidRPr="00D17088">
        <w:rPr>
          <w:rFonts w:ascii="Arial" w:hAnsi="Arial" w:cs="Arial"/>
          <w:sz w:val="22"/>
          <w:szCs w:val="22"/>
        </w:rPr>
        <w:t xml:space="preserve">(per tutti i dipendenti assunti con CCNL Commercio va indicata la data dell’ultimo scatto di anzianità) Collocato/a </w:t>
      </w:r>
      <w:proofErr w:type="spellStart"/>
      <w:r w:rsidRPr="00D17088">
        <w:rPr>
          <w:rFonts w:ascii="Arial" w:hAnsi="Arial" w:cs="Arial"/>
          <w:sz w:val="22"/>
          <w:szCs w:val="22"/>
        </w:rPr>
        <w:t>a</w:t>
      </w:r>
      <w:proofErr w:type="spellEnd"/>
      <w:r w:rsidRPr="00D17088">
        <w:rPr>
          <w:rFonts w:ascii="Arial" w:hAnsi="Arial" w:cs="Arial"/>
          <w:sz w:val="22"/>
          <w:szCs w:val="22"/>
        </w:rPr>
        <w:t xml:space="preserve"> riposo a decorrere dal ……………</w:t>
      </w:r>
      <w:r w:rsidR="001A43A7">
        <w:rPr>
          <w:rFonts w:ascii="Arial" w:hAnsi="Arial" w:cs="Arial"/>
          <w:sz w:val="22"/>
          <w:szCs w:val="22"/>
        </w:rPr>
        <w:t xml:space="preserve"> .</w:t>
      </w:r>
    </w:p>
    <w:p w14:paraId="39296CAC" w14:textId="77777777" w:rsidR="00D17088" w:rsidRPr="00D17088" w:rsidRDefault="00D17088" w:rsidP="00D17088">
      <w:pPr>
        <w:jc w:val="center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CHIEDE</w:t>
      </w:r>
    </w:p>
    <w:p w14:paraId="053ACBB1" w14:textId="6786D9AD" w:rsidR="00D17088" w:rsidRDefault="00D17088" w:rsidP="00D17088">
      <w:pPr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Di essere ammesso/a alla progressione orizzontale per la posizione economica ………., indett</w:t>
      </w:r>
      <w:r w:rsidR="001A43A7">
        <w:rPr>
          <w:rFonts w:ascii="Arial" w:hAnsi="Arial" w:cs="Arial"/>
          <w:sz w:val="22"/>
          <w:szCs w:val="22"/>
        </w:rPr>
        <w:t>a</w:t>
      </w:r>
      <w:r w:rsidRPr="00D17088">
        <w:rPr>
          <w:rFonts w:ascii="Arial" w:hAnsi="Arial" w:cs="Arial"/>
          <w:sz w:val="22"/>
          <w:szCs w:val="22"/>
        </w:rPr>
        <w:t xml:space="preserve"> con </w:t>
      </w:r>
      <w:r w:rsidR="001A43A7">
        <w:rPr>
          <w:rFonts w:ascii="Arial" w:hAnsi="Arial" w:cs="Arial"/>
          <w:sz w:val="22"/>
          <w:szCs w:val="22"/>
        </w:rPr>
        <w:t>d</w:t>
      </w:r>
      <w:r w:rsidRPr="00D17088">
        <w:rPr>
          <w:rFonts w:ascii="Arial" w:hAnsi="Arial" w:cs="Arial"/>
          <w:sz w:val="22"/>
          <w:szCs w:val="22"/>
        </w:rPr>
        <w:t xml:space="preserve">ecreto </w:t>
      </w:r>
      <w:r w:rsidR="001A43A7">
        <w:rPr>
          <w:rFonts w:ascii="Arial" w:hAnsi="Arial" w:cs="Arial"/>
          <w:sz w:val="22"/>
          <w:szCs w:val="22"/>
        </w:rPr>
        <w:t>DSA</w:t>
      </w:r>
      <w:r w:rsidRPr="00D17088">
        <w:rPr>
          <w:rFonts w:ascii="Arial" w:hAnsi="Arial" w:cs="Arial"/>
          <w:sz w:val="22"/>
          <w:szCs w:val="22"/>
        </w:rPr>
        <w:t xml:space="preserve">  n. ….. del ……………..</w:t>
      </w:r>
    </w:p>
    <w:p w14:paraId="75ACB476" w14:textId="77777777" w:rsidR="0055676B" w:rsidRPr="00D17088" w:rsidRDefault="0055676B" w:rsidP="00D17088">
      <w:pPr>
        <w:jc w:val="both"/>
        <w:rPr>
          <w:rFonts w:ascii="Arial" w:hAnsi="Arial" w:cs="Arial"/>
          <w:sz w:val="22"/>
          <w:szCs w:val="22"/>
        </w:rPr>
      </w:pPr>
    </w:p>
    <w:p w14:paraId="3BA50A89" w14:textId="77777777" w:rsidR="00D17088" w:rsidRPr="00D17088" w:rsidRDefault="00D17088" w:rsidP="00D17088">
      <w:pPr>
        <w:jc w:val="center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DICHIARAZIONI</w:t>
      </w:r>
    </w:p>
    <w:p w14:paraId="4591FD51" w14:textId="77777777" w:rsidR="00D17088" w:rsidRPr="00D17088" w:rsidRDefault="00D17088" w:rsidP="00D17088">
      <w:pPr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A tal fine, consapevole delle conseguenze derivanti dal dichiarazioni mendaci di cui all'articolo 76 del DPR 28 dicembre 2000, n. 445, ai sensi degli articoli 46 e 47 del citato DPR n. 445/2000 dichiara:</w:t>
      </w:r>
    </w:p>
    <w:p w14:paraId="0CAFD436" w14:textId="77777777" w:rsidR="00D17088" w:rsidRPr="00D17088" w:rsidRDefault="00D17088" w:rsidP="00E00D5F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di essere a conoscenza di tutti i requisiti per la partecipazione al concorso (indicati nel bando) e di esserne in possesso;</w:t>
      </w:r>
    </w:p>
    <w:p w14:paraId="506CCF8B" w14:textId="6DF49242" w:rsidR="00D17088" w:rsidRPr="00D17088" w:rsidRDefault="00D17088" w:rsidP="00E00D5F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di essere consapevole della decadenza dei benefici nelle ipotesi previste dall'art. 75 del DPR n.</w:t>
      </w:r>
      <w:r w:rsidR="00F566A0">
        <w:rPr>
          <w:rFonts w:ascii="Arial" w:hAnsi="Arial" w:cs="Arial"/>
          <w:sz w:val="22"/>
          <w:szCs w:val="22"/>
        </w:rPr>
        <w:t xml:space="preserve"> </w:t>
      </w:r>
      <w:r w:rsidRPr="00D17088">
        <w:rPr>
          <w:rFonts w:ascii="Arial" w:hAnsi="Arial" w:cs="Arial"/>
          <w:sz w:val="22"/>
          <w:szCs w:val="22"/>
        </w:rPr>
        <w:t>45/2000 per dichiarazioni non veritiere;</w:t>
      </w:r>
    </w:p>
    <w:p w14:paraId="7962DC9D" w14:textId="77777777" w:rsidR="00D17088" w:rsidRPr="00D17088" w:rsidRDefault="00D17088" w:rsidP="00E00D5F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di aver preso visione dell’informativa sul trattamento dei dati personali inserita nel bando;</w:t>
      </w:r>
    </w:p>
    <w:p w14:paraId="787488DD" w14:textId="1EC44BF8" w:rsidR="0055676B" w:rsidRDefault="00D17088" w:rsidP="00E00D5F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che le valutazioni rilevanti ai fini dell’attribuzione del punteggio di cui all’art. 4, comma 1, lett. a) del bando sono le seguenti: anno 20</w:t>
      </w:r>
      <w:r w:rsidR="0045786E">
        <w:rPr>
          <w:rFonts w:ascii="Arial" w:hAnsi="Arial" w:cs="Arial"/>
          <w:sz w:val="22"/>
          <w:szCs w:val="22"/>
        </w:rPr>
        <w:t>2</w:t>
      </w:r>
      <w:r w:rsidR="0016191A">
        <w:rPr>
          <w:rFonts w:ascii="Arial" w:hAnsi="Arial" w:cs="Arial"/>
          <w:sz w:val="22"/>
          <w:szCs w:val="22"/>
        </w:rPr>
        <w:t>1</w:t>
      </w:r>
      <w:r w:rsidRPr="00D17088">
        <w:rPr>
          <w:rFonts w:ascii="Arial" w:hAnsi="Arial" w:cs="Arial"/>
          <w:sz w:val="22"/>
          <w:szCs w:val="22"/>
        </w:rPr>
        <w:t>……</w:t>
      </w:r>
      <w:r w:rsidR="00257FFB">
        <w:rPr>
          <w:rFonts w:ascii="Arial" w:hAnsi="Arial" w:cs="Arial"/>
          <w:sz w:val="22"/>
          <w:szCs w:val="22"/>
        </w:rPr>
        <w:t>…….</w:t>
      </w:r>
      <w:r w:rsidRPr="00D17088">
        <w:rPr>
          <w:rFonts w:ascii="Arial" w:hAnsi="Arial" w:cs="Arial"/>
          <w:sz w:val="22"/>
          <w:szCs w:val="22"/>
        </w:rPr>
        <w:t>anno 20</w:t>
      </w:r>
      <w:r w:rsidR="00F566A0">
        <w:rPr>
          <w:rFonts w:ascii="Arial" w:hAnsi="Arial" w:cs="Arial"/>
          <w:sz w:val="22"/>
          <w:szCs w:val="22"/>
        </w:rPr>
        <w:t>2</w:t>
      </w:r>
      <w:r w:rsidR="0016191A">
        <w:rPr>
          <w:rFonts w:ascii="Arial" w:hAnsi="Arial" w:cs="Arial"/>
          <w:sz w:val="22"/>
          <w:szCs w:val="22"/>
        </w:rPr>
        <w:t>2</w:t>
      </w:r>
      <w:r w:rsidRPr="00D17088">
        <w:rPr>
          <w:rFonts w:ascii="Arial" w:hAnsi="Arial" w:cs="Arial"/>
          <w:sz w:val="22"/>
          <w:szCs w:val="22"/>
        </w:rPr>
        <w:t xml:space="preserve"> …………… anno 20</w:t>
      </w:r>
      <w:r w:rsidR="00257FFB">
        <w:rPr>
          <w:rFonts w:ascii="Arial" w:hAnsi="Arial" w:cs="Arial"/>
          <w:sz w:val="22"/>
          <w:szCs w:val="22"/>
        </w:rPr>
        <w:t>2</w:t>
      </w:r>
      <w:r w:rsidR="0016191A">
        <w:rPr>
          <w:rFonts w:ascii="Arial" w:hAnsi="Arial" w:cs="Arial"/>
          <w:sz w:val="22"/>
          <w:szCs w:val="22"/>
        </w:rPr>
        <w:t>3</w:t>
      </w:r>
      <w:r w:rsidRPr="00D17088">
        <w:rPr>
          <w:rFonts w:ascii="Arial" w:hAnsi="Arial" w:cs="Arial"/>
          <w:sz w:val="22"/>
          <w:szCs w:val="22"/>
        </w:rPr>
        <w:t xml:space="preserve">……….; </w:t>
      </w:r>
    </w:p>
    <w:p w14:paraId="6743F560" w14:textId="29EE9FCE" w:rsidR="00D17088" w:rsidRPr="0055676B" w:rsidRDefault="00D17088" w:rsidP="00E00D5F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5676B">
        <w:rPr>
          <w:rFonts w:ascii="Arial" w:hAnsi="Arial" w:cs="Arial"/>
          <w:sz w:val="22"/>
          <w:szCs w:val="22"/>
        </w:rPr>
        <w:t>di aver prestato servizio nella posizione economica di appartenenza fino alla data del 31/12/20</w:t>
      </w:r>
      <w:r w:rsidR="00257FFB">
        <w:rPr>
          <w:rFonts w:ascii="Arial" w:hAnsi="Arial" w:cs="Arial"/>
          <w:sz w:val="22"/>
          <w:szCs w:val="22"/>
        </w:rPr>
        <w:t>2</w:t>
      </w:r>
      <w:r w:rsidR="0016191A">
        <w:rPr>
          <w:rFonts w:ascii="Arial" w:hAnsi="Arial" w:cs="Arial"/>
          <w:sz w:val="22"/>
          <w:szCs w:val="22"/>
        </w:rPr>
        <w:t>3</w:t>
      </w:r>
      <w:r w:rsidRPr="0055676B">
        <w:rPr>
          <w:rFonts w:ascii="Arial" w:hAnsi="Arial" w:cs="Arial"/>
          <w:sz w:val="22"/>
          <w:szCs w:val="22"/>
        </w:rPr>
        <w:t xml:space="preserve"> presso:</w:t>
      </w:r>
    </w:p>
    <w:tbl>
      <w:tblPr>
        <w:tblStyle w:val="Grigliatabella"/>
        <w:tblW w:w="9666" w:type="dxa"/>
        <w:tblInd w:w="360" w:type="dxa"/>
        <w:tblLook w:val="04A0" w:firstRow="1" w:lastRow="0" w:firstColumn="1" w:lastColumn="0" w:noHBand="0" w:noVBand="1"/>
      </w:tblPr>
      <w:tblGrid>
        <w:gridCol w:w="2887"/>
        <w:gridCol w:w="3657"/>
        <w:gridCol w:w="1548"/>
        <w:gridCol w:w="1574"/>
      </w:tblGrid>
      <w:tr w:rsidR="00D17088" w:rsidRPr="00D17088" w14:paraId="70793E66" w14:textId="77777777" w:rsidTr="00F837D1">
        <w:trPr>
          <w:trHeight w:val="340"/>
        </w:trPr>
        <w:tc>
          <w:tcPr>
            <w:tcW w:w="2887" w:type="dxa"/>
          </w:tcPr>
          <w:p w14:paraId="3529498E" w14:textId="77777777" w:rsidR="00D17088" w:rsidRPr="00D17088" w:rsidRDefault="00D17088" w:rsidP="00D17088">
            <w:pPr>
              <w:spacing w:after="160" w:line="259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088">
              <w:rPr>
                <w:rFonts w:ascii="Arial" w:hAnsi="Arial" w:cs="Arial"/>
                <w:sz w:val="22"/>
                <w:szCs w:val="22"/>
              </w:rPr>
              <w:t>Datore di Lavoro</w:t>
            </w:r>
          </w:p>
        </w:tc>
        <w:tc>
          <w:tcPr>
            <w:tcW w:w="3657" w:type="dxa"/>
          </w:tcPr>
          <w:p w14:paraId="0BF792B9" w14:textId="77777777" w:rsidR="00D17088" w:rsidRPr="00D17088" w:rsidRDefault="00D17088" w:rsidP="00D17088">
            <w:pPr>
              <w:spacing w:after="160" w:line="259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088">
              <w:rPr>
                <w:rFonts w:ascii="Arial" w:hAnsi="Arial" w:cs="Arial"/>
                <w:sz w:val="22"/>
                <w:szCs w:val="22"/>
              </w:rPr>
              <w:t>Contratto dipendente a tempo indeterminato/determinato</w:t>
            </w:r>
          </w:p>
        </w:tc>
        <w:tc>
          <w:tcPr>
            <w:tcW w:w="1548" w:type="dxa"/>
          </w:tcPr>
          <w:p w14:paraId="33C47749" w14:textId="77777777" w:rsidR="00D17088" w:rsidRPr="00D17088" w:rsidRDefault="00D17088" w:rsidP="00D17088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088">
              <w:rPr>
                <w:rFonts w:ascii="Arial" w:hAnsi="Arial" w:cs="Arial"/>
                <w:sz w:val="22"/>
                <w:szCs w:val="22"/>
              </w:rPr>
              <w:t>Data Inizio</w:t>
            </w:r>
          </w:p>
        </w:tc>
        <w:tc>
          <w:tcPr>
            <w:tcW w:w="1574" w:type="dxa"/>
          </w:tcPr>
          <w:p w14:paraId="1320E837" w14:textId="77777777" w:rsidR="00D17088" w:rsidRPr="00D17088" w:rsidRDefault="00D17088" w:rsidP="00D17088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088">
              <w:rPr>
                <w:rFonts w:ascii="Arial" w:hAnsi="Arial" w:cs="Arial"/>
                <w:sz w:val="22"/>
                <w:szCs w:val="22"/>
              </w:rPr>
              <w:t>Data Fine</w:t>
            </w:r>
          </w:p>
        </w:tc>
      </w:tr>
      <w:tr w:rsidR="00D17088" w:rsidRPr="00D17088" w14:paraId="5EF1BC2F" w14:textId="77777777" w:rsidTr="00F837D1">
        <w:trPr>
          <w:trHeight w:val="681"/>
        </w:trPr>
        <w:tc>
          <w:tcPr>
            <w:tcW w:w="2887" w:type="dxa"/>
          </w:tcPr>
          <w:p w14:paraId="765BC6A3" w14:textId="77777777" w:rsidR="00D17088" w:rsidRPr="0055676B" w:rsidRDefault="00D17088" w:rsidP="0055676B">
            <w:pPr>
              <w:spacing w:after="160" w:line="259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</w:tcPr>
          <w:p w14:paraId="39E05786" w14:textId="77777777" w:rsidR="00D17088" w:rsidRPr="0055676B" w:rsidRDefault="00D17088" w:rsidP="0055676B">
            <w:pPr>
              <w:spacing w:after="160" w:line="259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E8A7057" w14:textId="77777777" w:rsidR="00D17088" w:rsidRPr="0055676B" w:rsidRDefault="00D17088" w:rsidP="0055676B">
            <w:pPr>
              <w:spacing w:after="160" w:line="259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004B071" w14:textId="77777777" w:rsidR="00D17088" w:rsidRPr="0055676B" w:rsidRDefault="00D17088" w:rsidP="0055676B">
            <w:pPr>
              <w:spacing w:after="160" w:line="259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088" w14:paraId="40F8AD96" w14:textId="77777777" w:rsidTr="00F837D1">
        <w:trPr>
          <w:trHeight w:val="681"/>
        </w:trPr>
        <w:tc>
          <w:tcPr>
            <w:tcW w:w="2887" w:type="dxa"/>
          </w:tcPr>
          <w:p w14:paraId="7ACD4ECE" w14:textId="77777777" w:rsidR="00D17088" w:rsidRDefault="00D17088" w:rsidP="00F837D1">
            <w:pPr>
              <w:jc w:val="both"/>
            </w:pPr>
          </w:p>
          <w:p w14:paraId="31553F14" w14:textId="77777777" w:rsidR="00D17088" w:rsidRDefault="00D17088" w:rsidP="00F837D1">
            <w:pPr>
              <w:jc w:val="both"/>
            </w:pPr>
          </w:p>
        </w:tc>
        <w:tc>
          <w:tcPr>
            <w:tcW w:w="3657" w:type="dxa"/>
          </w:tcPr>
          <w:p w14:paraId="2E61C10D" w14:textId="77777777" w:rsidR="00D17088" w:rsidRDefault="00D17088" w:rsidP="00F837D1">
            <w:pPr>
              <w:jc w:val="both"/>
            </w:pPr>
          </w:p>
        </w:tc>
        <w:tc>
          <w:tcPr>
            <w:tcW w:w="1548" w:type="dxa"/>
          </w:tcPr>
          <w:p w14:paraId="7737E0F1" w14:textId="77777777" w:rsidR="00D17088" w:rsidRDefault="00D17088" w:rsidP="00F837D1">
            <w:pPr>
              <w:jc w:val="both"/>
            </w:pPr>
          </w:p>
        </w:tc>
        <w:tc>
          <w:tcPr>
            <w:tcW w:w="1574" w:type="dxa"/>
          </w:tcPr>
          <w:p w14:paraId="35BD79DC" w14:textId="77777777" w:rsidR="00D17088" w:rsidRDefault="00D17088" w:rsidP="00F837D1">
            <w:pPr>
              <w:jc w:val="both"/>
            </w:pPr>
          </w:p>
        </w:tc>
      </w:tr>
    </w:tbl>
    <w:p w14:paraId="1F2823F8" w14:textId="77777777" w:rsidR="00D17088" w:rsidRDefault="00D17088" w:rsidP="00D17088">
      <w:pPr>
        <w:ind w:left="360"/>
        <w:jc w:val="both"/>
      </w:pPr>
    </w:p>
    <w:p w14:paraId="61F897B7" w14:textId="77A1E200" w:rsidR="00D17088" w:rsidRPr="0055676B" w:rsidRDefault="00D17088" w:rsidP="00E00D5F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5676B">
        <w:rPr>
          <w:rFonts w:ascii="Arial" w:hAnsi="Arial" w:cs="Arial"/>
          <w:sz w:val="22"/>
          <w:szCs w:val="22"/>
        </w:rPr>
        <w:t>di aver prestato servizio nella categoria giuridica di appartenenza presso:</w:t>
      </w:r>
    </w:p>
    <w:p w14:paraId="18681EED" w14:textId="77777777" w:rsidR="00D17088" w:rsidRPr="00D17088" w:rsidRDefault="00D17088" w:rsidP="00D17088">
      <w:pPr>
        <w:pStyle w:val="Paragrafoelenco"/>
        <w:spacing w:after="160" w:line="259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64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36"/>
        <w:gridCol w:w="3372"/>
        <w:gridCol w:w="674"/>
        <w:gridCol w:w="1518"/>
        <w:gridCol w:w="1349"/>
      </w:tblGrid>
      <w:tr w:rsidR="00D17088" w:rsidRPr="00D17088" w14:paraId="6F11B0FD" w14:textId="77777777" w:rsidTr="00F837D1">
        <w:trPr>
          <w:trHeight w:val="293"/>
        </w:trPr>
        <w:tc>
          <w:tcPr>
            <w:tcW w:w="2736" w:type="dxa"/>
          </w:tcPr>
          <w:p w14:paraId="18E13148" w14:textId="70579D3D" w:rsidR="00D17088" w:rsidRPr="00D17088" w:rsidRDefault="00D17088" w:rsidP="00D17088">
            <w:pPr>
              <w:pStyle w:val="Paragrafoelenco"/>
              <w:spacing w:after="160" w:line="259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84849655"/>
            <w:r w:rsidRPr="00D17088">
              <w:rPr>
                <w:rFonts w:ascii="Arial" w:hAnsi="Arial" w:cs="Arial"/>
                <w:sz w:val="22"/>
                <w:szCs w:val="22"/>
              </w:rPr>
              <w:t>Datore di lavoro</w:t>
            </w:r>
          </w:p>
        </w:tc>
        <w:tc>
          <w:tcPr>
            <w:tcW w:w="3372" w:type="dxa"/>
          </w:tcPr>
          <w:p w14:paraId="122C5CEB" w14:textId="77777777" w:rsidR="00D17088" w:rsidRPr="00D17088" w:rsidRDefault="00D17088" w:rsidP="00D17088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088">
              <w:rPr>
                <w:rFonts w:ascii="Arial" w:hAnsi="Arial" w:cs="Arial"/>
                <w:sz w:val="22"/>
                <w:szCs w:val="22"/>
              </w:rPr>
              <w:t>Contratto dipendente a tempo indeterminato/determinato</w:t>
            </w:r>
          </w:p>
        </w:tc>
        <w:tc>
          <w:tcPr>
            <w:tcW w:w="674" w:type="dxa"/>
          </w:tcPr>
          <w:p w14:paraId="4AF55AF8" w14:textId="77777777" w:rsidR="00D17088" w:rsidRPr="00D17088" w:rsidRDefault="00D17088" w:rsidP="00D17088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7088">
              <w:rPr>
                <w:rFonts w:ascii="Arial" w:hAnsi="Arial" w:cs="Arial"/>
                <w:sz w:val="22"/>
                <w:szCs w:val="22"/>
              </w:rPr>
              <w:t>Cat</w:t>
            </w:r>
            <w:proofErr w:type="spellEnd"/>
          </w:p>
        </w:tc>
        <w:tc>
          <w:tcPr>
            <w:tcW w:w="1518" w:type="dxa"/>
          </w:tcPr>
          <w:p w14:paraId="41AFAD64" w14:textId="77777777" w:rsidR="00D17088" w:rsidRPr="00D17088" w:rsidRDefault="00D17088" w:rsidP="00D17088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088">
              <w:rPr>
                <w:rFonts w:ascii="Arial" w:hAnsi="Arial" w:cs="Arial"/>
                <w:sz w:val="22"/>
                <w:szCs w:val="22"/>
              </w:rPr>
              <w:t>Data inizio</w:t>
            </w:r>
          </w:p>
        </w:tc>
        <w:tc>
          <w:tcPr>
            <w:tcW w:w="1349" w:type="dxa"/>
          </w:tcPr>
          <w:p w14:paraId="0B9BB23E" w14:textId="77777777" w:rsidR="00D17088" w:rsidRPr="00D17088" w:rsidRDefault="00D17088" w:rsidP="00D17088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088">
              <w:rPr>
                <w:rFonts w:ascii="Arial" w:hAnsi="Arial" w:cs="Arial"/>
                <w:sz w:val="22"/>
                <w:szCs w:val="22"/>
              </w:rPr>
              <w:t>Data fine</w:t>
            </w:r>
          </w:p>
        </w:tc>
      </w:tr>
      <w:tr w:rsidR="00D17088" w14:paraId="64083184" w14:textId="77777777" w:rsidTr="00F837D1">
        <w:trPr>
          <w:trHeight w:val="586"/>
        </w:trPr>
        <w:tc>
          <w:tcPr>
            <w:tcW w:w="2736" w:type="dxa"/>
          </w:tcPr>
          <w:p w14:paraId="14BFCA28" w14:textId="77777777" w:rsidR="00D17088" w:rsidRDefault="00D17088" w:rsidP="00F837D1">
            <w:pPr>
              <w:jc w:val="both"/>
            </w:pPr>
          </w:p>
        </w:tc>
        <w:tc>
          <w:tcPr>
            <w:tcW w:w="3372" w:type="dxa"/>
          </w:tcPr>
          <w:p w14:paraId="1CBB17E8" w14:textId="77777777" w:rsidR="00D17088" w:rsidRDefault="00D17088" w:rsidP="00F837D1">
            <w:pPr>
              <w:jc w:val="both"/>
            </w:pPr>
          </w:p>
        </w:tc>
        <w:tc>
          <w:tcPr>
            <w:tcW w:w="674" w:type="dxa"/>
          </w:tcPr>
          <w:p w14:paraId="5090DBAC" w14:textId="77777777" w:rsidR="00D17088" w:rsidRDefault="00D17088" w:rsidP="00F837D1">
            <w:pPr>
              <w:jc w:val="both"/>
            </w:pPr>
          </w:p>
        </w:tc>
        <w:tc>
          <w:tcPr>
            <w:tcW w:w="1518" w:type="dxa"/>
          </w:tcPr>
          <w:p w14:paraId="60483EC2" w14:textId="77777777" w:rsidR="00D17088" w:rsidRDefault="00D17088" w:rsidP="00F837D1">
            <w:pPr>
              <w:jc w:val="both"/>
            </w:pPr>
          </w:p>
        </w:tc>
        <w:tc>
          <w:tcPr>
            <w:tcW w:w="1349" w:type="dxa"/>
          </w:tcPr>
          <w:p w14:paraId="4E9C7A2F" w14:textId="77777777" w:rsidR="00D17088" w:rsidRDefault="00D17088" w:rsidP="00F837D1">
            <w:pPr>
              <w:jc w:val="both"/>
            </w:pPr>
          </w:p>
        </w:tc>
      </w:tr>
      <w:tr w:rsidR="00D17088" w14:paraId="6D9B9A4E" w14:textId="77777777" w:rsidTr="00F837D1">
        <w:trPr>
          <w:trHeight w:val="586"/>
        </w:trPr>
        <w:tc>
          <w:tcPr>
            <w:tcW w:w="2736" w:type="dxa"/>
          </w:tcPr>
          <w:p w14:paraId="296089FE" w14:textId="77777777" w:rsidR="00D17088" w:rsidRDefault="00D17088" w:rsidP="00F837D1">
            <w:pPr>
              <w:jc w:val="both"/>
            </w:pPr>
          </w:p>
        </w:tc>
        <w:tc>
          <w:tcPr>
            <w:tcW w:w="3372" w:type="dxa"/>
          </w:tcPr>
          <w:p w14:paraId="779AA478" w14:textId="77777777" w:rsidR="00D17088" w:rsidRDefault="00D17088" w:rsidP="00F837D1">
            <w:pPr>
              <w:jc w:val="both"/>
            </w:pPr>
          </w:p>
          <w:p w14:paraId="02A48F93" w14:textId="77777777" w:rsidR="00D17088" w:rsidRDefault="00D17088" w:rsidP="00F837D1">
            <w:pPr>
              <w:jc w:val="both"/>
            </w:pPr>
          </w:p>
        </w:tc>
        <w:tc>
          <w:tcPr>
            <w:tcW w:w="674" w:type="dxa"/>
          </w:tcPr>
          <w:p w14:paraId="7E24B72A" w14:textId="77777777" w:rsidR="00D17088" w:rsidRDefault="00D17088" w:rsidP="00F837D1">
            <w:pPr>
              <w:jc w:val="both"/>
            </w:pPr>
          </w:p>
        </w:tc>
        <w:tc>
          <w:tcPr>
            <w:tcW w:w="1518" w:type="dxa"/>
          </w:tcPr>
          <w:p w14:paraId="6193D260" w14:textId="77777777" w:rsidR="00D17088" w:rsidRDefault="00D17088" w:rsidP="00F837D1">
            <w:pPr>
              <w:jc w:val="both"/>
            </w:pPr>
          </w:p>
        </w:tc>
        <w:tc>
          <w:tcPr>
            <w:tcW w:w="1349" w:type="dxa"/>
          </w:tcPr>
          <w:p w14:paraId="7EFA910D" w14:textId="77777777" w:rsidR="00D17088" w:rsidRDefault="00D17088" w:rsidP="00F837D1">
            <w:pPr>
              <w:jc w:val="both"/>
            </w:pPr>
          </w:p>
        </w:tc>
      </w:tr>
      <w:tr w:rsidR="00D17088" w14:paraId="1AF5A8EE" w14:textId="77777777" w:rsidTr="00F837D1">
        <w:trPr>
          <w:trHeight w:val="586"/>
        </w:trPr>
        <w:tc>
          <w:tcPr>
            <w:tcW w:w="2736" w:type="dxa"/>
          </w:tcPr>
          <w:p w14:paraId="057B8279" w14:textId="77777777" w:rsidR="00D17088" w:rsidRDefault="00D17088" w:rsidP="00F837D1">
            <w:pPr>
              <w:jc w:val="both"/>
            </w:pPr>
          </w:p>
        </w:tc>
        <w:tc>
          <w:tcPr>
            <w:tcW w:w="3372" w:type="dxa"/>
          </w:tcPr>
          <w:p w14:paraId="6E49113B" w14:textId="77777777" w:rsidR="00D17088" w:rsidRDefault="00D17088" w:rsidP="00F837D1">
            <w:pPr>
              <w:jc w:val="both"/>
            </w:pPr>
          </w:p>
          <w:p w14:paraId="0426E3E5" w14:textId="77777777" w:rsidR="00D17088" w:rsidRDefault="00D17088" w:rsidP="00F837D1">
            <w:pPr>
              <w:jc w:val="both"/>
            </w:pPr>
          </w:p>
        </w:tc>
        <w:tc>
          <w:tcPr>
            <w:tcW w:w="674" w:type="dxa"/>
          </w:tcPr>
          <w:p w14:paraId="63018B8D" w14:textId="77777777" w:rsidR="00D17088" w:rsidRDefault="00D17088" w:rsidP="00F837D1">
            <w:pPr>
              <w:jc w:val="both"/>
            </w:pPr>
          </w:p>
        </w:tc>
        <w:tc>
          <w:tcPr>
            <w:tcW w:w="1518" w:type="dxa"/>
          </w:tcPr>
          <w:p w14:paraId="4D538560" w14:textId="77777777" w:rsidR="00D17088" w:rsidRDefault="00D17088" w:rsidP="00F837D1">
            <w:pPr>
              <w:jc w:val="both"/>
            </w:pPr>
          </w:p>
        </w:tc>
        <w:tc>
          <w:tcPr>
            <w:tcW w:w="1349" w:type="dxa"/>
          </w:tcPr>
          <w:p w14:paraId="183095F5" w14:textId="77777777" w:rsidR="00D17088" w:rsidRDefault="00D17088" w:rsidP="00F837D1">
            <w:pPr>
              <w:jc w:val="both"/>
            </w:pPr>
          </w:p>
        </w:tc>
      </w:tr>
      <w:bookmarkEnd w:id="0"/>
    </w:tbl>
    <w:p w14:paraId="5D5E6C87" w14:textId="255C7686" w:rsidR="00D17088" w:rsidRDefault="00D17088" w:rsidP="00D17088">
      <w:pPr>
        <w:ind w:left="360"/>
        <w:jc w:val="both"/>
      </w:pPr>
    </w:p>
    <w:p w14:paraId="673BB2E4" w14:textId="77CBFCEC" w:rsidR="00D17088" w:rsidRDefault="00D17088" w:rsidP="00D17088">
      <w:pPr>
        <w:ind w:left="360"/>
        <w:jc w:val="both"/>
      </w:pPr>
    </w:p>
    <w:p w14:paraId="67B2F1F4" w14:textId="56F9002C" w:rsidR="00D17088" w:rsidRDefault="00D17088" w:rsidP="00D17088">
      <w:pPr>
        <w:ind w:left="360"/>
        <w:jc w:val="both"/>
      </w:pPr>
    </w:p>
    <w:p w14:paraId="29886C5B" w14:textId="71B1A6C3" w:rsidR="00D17088" w:rsidRDefault="00D17088" w:rsidP="00D17088">
      <w:pPr>
        <w:ind w:left="360"/>
        <w:jc w:val="both"/>
      </w:pPr>
    </w:p>
    <w:p w14:paraId="7C792CB0" w14:textId="332C57FD" w:rsidR="00D17088" w:rsidRPr="0045786E" w:rsidRDefault="00D17088" w:rsidP="0045786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5C3C52EF" w14:textId="77777777" w:rsidR="00D17088" w:rsidRDefault="00D17088" w:rsidP="00D17088">
      <w:pPr>
        <w:jc w:val="both"/>
      </w:pPr>
    </w:p>
    <w:p w14:paraId="11468E24" w14:textId="77777777" w:rsidR="00D17088" w:rsidRPr="00D17088" w:rsidRDefault="00D17088" w:rsidP="00E00D5F">
      <w:pPr>
        <w:pStyle w:val="Paragrafoelenco"/>
        <w:numPr>
          <w:ilvl w:val="0"/>
          <w:numId w:val="5"/>
        </w:numPr>
        <w:spacing w:after="160" w:line="259" w:lineRule="auto"/>
        <w:ind w:left="426" w:hanging="66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 xml:space="preserve">di essere titolare dei seguenti titoli di studio: </w:t>
      </w:r>
    </w:p>
    <w:tbl>
      <w:tblPr>
        <w:tblStyle w:val="Grigliatabella"/>
        <w:tblW w:w="945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2552"/>
        <w:gridCol w:w="1843"/>
        <w:gridCol w:w="2750"/>
        <w:gridCol w:w="978"/>
      </w:tblGrid>
      <w:tr w:rsidR="00D17088" w:rsidRPr="00D232CF" w14:paraId="265FC15D" w14:textId="77777777" w:rsidTr="00F837D1">
        <w:trPr>
          <w:trHeight w:val="691"/>
        </w:trPr>
        <w:tc>
          <w:tcPr>
            <w:tcW w:w="1336" w:type="dxa"/>
          </w:tcPr>
          <w:p w14:paraId="5AC7C375" w14:textId="77777777" w:rsidR="00D17088" w:rsidRPr="00D232CF" w:rsidRDefault="00D17088" w:rsidP="00D232CF">
            <w:pPr>
              <w:jc w:val="center"/>
              <w:rPr>
                <w:rFonts w:ascii="Arial" w:hAnsi="Arial" w:cs="Arial"/>
              </w:rPr>
            </w:pPr>
            <w:r w:rsidRPr="00D232CF">
              <w:rPr>
                <w:rFonts w:ascii="Arial" w:hAnsi="Arial" w:cs="Arial"/>
              </w:rPr>
              <w:t>TITOLO</w:t>
            </w:r>
          </w:p>
        </w:tc>
        <w:tc>
          <w:tcPr>
            <w:tcW w:w="2552" w:type="dxa"/>
          </w:tcPr>
          <w:p w14:paraId="3CA24B2D" w14:textId="77777777" w:rsidR="00D17088" w:rsidRPr="00D232CF" w:rsidRDefault="00D17088" w:rsidP="00D232CF">
            <w:pPr>
              <w:jc w:val="center"/>
              <w:rPr>
                <w:rFonts w:ascii="Arial" w:hAnsi="Arial" w:cs="Arial"/>
              </w:rPr>
            </w:pPr>
            <w:r w:rsidRPr="00D232CF">
              <w:rPr>
                <w:rFonts w:ascii="Arial" w:hAnsi="Arial" w:cs="Arial"/>
              </w:rPr>
              <w:t>DENOMINAZIONE TITOLO</w:t>
            </w:r>
          </w:p>
        </w:tc>
        <w:tc>
          <w:tcPr>
            <w:tcW w:w="1843" w:type="dxa"/>
          </w:tcPr>
          <w:p w14:paraId="392AD7DD" w14:textId="77777777" w:rsidR="00D17088" w:rsidRPr="00D232CF" w:rsidRDefault="00D17088" w:rsidP="00D232CF">
            <w:pPr>
              <w:jc w:val="center"/>
              <w:rPr>
                <w:rFonts w:ascii="Arial" w:hAnsi="Arial" w:cs="Arial"/>
              </w:rPr>
            </w:pPr>
            <w:r w:rsidRPr="00D232CF">
              <w:rPr>
                <w:rFonts w:ascii="Arial" w:hAnsi="Arial" w:cs="Arial"/>
              </w:rPr>
              <w:t>RILASCIATO DA</w:t>
            </w:r>
          </w:p>
        </w:tc>
        <w:tc>
          <w:tcPr>
            <w:tcW w:w="2750" w:type="dxa"/>
          </w:tcPr>
          <w:p w14:paraId="3BA7FCF2" w14:textId="77777777" w:rsidR="00D17088" w:rsidRPr="00D232CF" w:rsidRDefault="00D17088" w:rsidP="00D232CF">
            <w:pPr>
              <w:jc w:val="center"/>
              <w:rPr>
                <w:rFonts w:ascii="Arial" w:hAnsi="Arial" w:cs="Arial"/>
              </w:rPr>
            </w:pPr>
            <w:r w:rsidRPr="00D232CF">
              <w:rPr>
                <w:rFonts w:ascii="Arial" w:hAnsi="Arial" w:cs="Arial"/>
              </w:rPr>
              <w:t>ANNO CONSEGUIMENTO</w:t>
            </w:r>
          </w:p>
        </w:tc>
        <w:tc>
          <w:tcPr>
            <w:tcW w:w="978" w:type="dxa"/>
          </w:tcPr>
          <w:p w14:paraId="369FAA94" w14:textId="77777777" w:rsidR="00D17088" w:rsidRPr="00D232CF" w:rsidRDefault="00D17088" w:rsidP="00D232CF">
            <w:pPr>
              <w:jc w:val="center"/>
              <w:rPr>
                <w:rFonts w:ascii="Arial" w:hAnsi="Arial" w:cs="Arial"/>
              </w:rPr>
            </w:pPr>
            <w:r w:rsidRPr="00D232CF">
              <w:rPr>
                <w:rFonts w:ascii="Arial" w:hAnsi="Arial" w:cs="Arial"/>
              </w:rPr>
              <w:t>CITTA’</w:t>
            </w:r>
          </w:p>
        </w:tc>
      </w:tr>
      <w:tr w:rsidR="00D17088" w:rsidRPr="0022224A" w14:paraId="1D9AF744" w14:textId="77777777" w:rsidTr="00F837D1">
        <w:trPr>
          <w:trHeight w:val="691"/>
        </w:trPr>
        <w:tc>
          <w:tcPr>
            <w:tcW w:w="1336" w:type="dxa"/>
          </w:tcPr>
          <w:p w14:paraId="4289DF35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  <w:tc>
          <w:tcPr>
            <w:tcW w:w="2552" w:type="dxa"/>
          </w:tcPr>
          <w:p w14:paraId="3E44C69A" w14:textId="77777777" w:rsidR="00D17088" w:rsidRPr="0022224A" w:rsidRDefault="00D17088" w:rsidP="00F837D1">
            <w:pPr>
              <w:jc w:val="both"/>
            </w:pPr>
          </w:p>
        </w:tc>
        <w:tc>
          <w:tcPr>
            <w:tcW w:w="1843" w:type="dxa"/>
          </w:tcPr>
          <w:p w14:paraId="6F83CD52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  <w:tc>
          <w:tcPr>
            <w:tcW w:w="2750" w:type="dxa"/>
          </w:tcPr>
          <w:p w14:paraId="2E68B8A7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  <w:tc>
          <w:tcPr>
            <w:tcW w:w="978" w:type="dxa"/>
          </w:tcPr>
          <w:p w14:paraId="0280ADDF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</w:tr>
      <w:tr w:rsidR="00D17088" w:rsidRPr="0022224A" w14:paraId="4EF9432B" w14:textId="77777777" w:rsidTr="00F837D1">
        <w:trPr>
          <w:trHeight w:val="609"/>
        </w:trPr>
        <w:tc>
          <w:tcPr>
            <w:tcW w:w="1336" w:type="dxa"/>
          </w:tcPr>
          <w:p w14:paraId="5D0CA879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  <w:tc>
          <w:tcPr>
            <w:tcW w:w="2552" w:type="dxa"/>
          </w:tcPr>
          <w:p w14:paraId="49A80059" w14:textId="77777777" w:rsidR="00D17088" w:rsidRPr="0022224A" w:rsidRDefault="00D17088" w:rsidP="00F837D1"/>
        </w:tc>
        <w:tc>
          <w:tcPr>
            <w:tcW w:w="1843" w:type="dxa"/>
          </w:tcPr>
          <w:p w14:paraId="4D2240BB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  <w:p w14:paraId="361A1D13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  <w:tc>
          <w:tcPr>
            <w:tcW w:w="2750" w:type="dxa"/>
          </w:tcPr>
          <w:p w14:paraId="22DA4542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  <w:tc>
          <w:tcPr>
            <w:tcW w:w="978" w:type="dxa"/>
          </w:tcPr>
          <w:p w14:paraId="2A9FC946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</w:tr>
      <w:tr w:rsidR="00D17088" w:rsidRPr="0022224A" w14:paraId="58D6A73D" w14:textId="77777777" w:rsidTr="00F837D1">
        <w:trPr>
          <w:trHeight w:val="691"/>
        </w:trPr>
        <w:tc>
          <w:tcPr>
            <w:tcW w:w="1336" w:type="dxa"/>
          </w:tcPr>
          <w:p w14:paraId="4B92A010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  <w:tc>
          <w:tcPr>
            <w:tcW w:w="2552" w:type="dxa"/>
          </w:tcPr>
          <w:p w14:paraId="53135EAD" w14:textId="77777777" w:rsidR="00D17088" w:rsidRPr="0022224A" w:rsidRDefault="00D17088" w:rsidP="00F837D1">
            <w:pPr>
              <w:jc w:val="both"/>
            </w:pPr>
          </w:p>
        </w:tc>
        <w:tc>
          <w:tcPr>
            <w:tcW w:w="1843" w:type="dxa"/>
          </w:tcPr>
          <w:p w14:paraId="2923FD06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  <w:tc>
          <w:tcPr>
            <w:tcW w:w="2750" w:type="dxa"/>
          </w:tcPr>
          <w:p w14:paraId="64AE916A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  <w:tc>
          <w:tcPr>
            <w:tcW w:w="978" w:type="dxa"/>
          </w:tcPr>
          <w:p w14:paraId="180D7F3B" w14:textId="77777777" w:rsidR="00D17088" w:rsidRPr="0022224A" w:rsidRDefault="00D17088" w:rsidP="00F837D1">
            <w:pPr>
              <w:spacing w:after="160" w:line="259" w:lineRule="auto"/>
              <w:jc w:val="both"/>
            </w:pPr>
          </w:p>
        </w:tc>
      </w:tr>
    </w:tbl>
    <w:p w14:paraId="3DDAC0D4" w14:textId="77777777" w:rsidR="00D17088" w:rsidRDefault="00D17088" w:rsidP="00D17088">
      <w:pPr>
        <w:jc w:val="both"/>
      </w:pPr>
    </w:p>
    <w:p w14:paraId="0C244D8D" w14:textId="0FEB32A7" w:rsidR="00D17088" w:rsidRDefault="00D17088" w:rsidP="00D17088">
      <w:pPr>
        <w:jc w:val="both"/>
      </w:pPr>
    </w:p>
    <w:p w14:paraId="67BFC71A" w14:textId="77777777" w:rsidR="00D17088" w:rsidRPr="00D17088" w:rsidRDefault="00D17088" w:rsidP="00E00D5F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di essere / non essere in possesso di titoli di preferenza (se SI specificare quali titoli di preferenza)</w:t>
      </w:r>
    </w:p>
    <w:p w14:paraId="43462914" w14:textId="00D6AB82" w:rsidR="00D17088" w:rsidRPr="00D17088" w:rsidRDefault="00D17088" w:rsidP="00D232CF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5A2CF09" w14:textId="77777777" w:rsidR="00D17088" w:rsidRPr="00D17088" w:rsidRDefault="00D17088" w:rsidP="00D232CF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39A4C14" w14:textId="77777777" w:rsidR="00D232CF" w:rsidRDefault="00D17088" w:rsidP="00D232CF">
      <w:pPr>
        <w:pStyle w:val="Paragrafoelenco"/>
        <w:spacing w:after="160" w:line="259" w:lineRule="auto"/>
        <w:ind w:left="1428" w:firstLine="696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Luogo e data</w:t>
      </w:r>
      <w:r w:rsidRPr="00D17088">
        <w:rPr>
          <w:rFonts w:ascii="Arial" w:hAnsi="Arial" w:cs="Arial"/>
          <w:sz w:val="22"/>
          <w:szCs w:val="22"/>
        </w:rPr>
        <w:tab/>
      </w:r>
      <w:r w:rsidRPr="00D17088">
        <w:rPr>
          <w:rFonts w:ascii="Arial" w:hAnsi="Arial" w:cs="Arial"/>
          <w:sz w:val="22"/>
          <w:szCs w:val="22"/>
        </w:rPr>
        <w:tab/>
      </w:r>
    </w:p>
    <w:p w14:paraId="310DBD07" w14:textId="05FC1ABC" w:rsidR="00D232CF" w:rsidRDefault="00D17088" w:rsidP="00D232CF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ab/>
      </w:r>
      <w:r w:rsidRPr="00D17088">
        <w:rPr>
          <w:rFonts w:ascii="Arial" w:hAnsi="Arial" w:cs="Arial"/>
          <w:sz w:val="22"/>
          <w:szCs w:val="22"/>
        </w:rPr>
        <w:tab/>
      </w:r>
      <w:r w:rsidRPr="00D17088">
        <w:rPr>
          <w:rFonts w:ascii="Arial" w:hAnsi="Arial" w:cs="Arial"/>
          <w:sz w:val="22"/>
          <w:szCs w:val="22"/>
        </w:rPr>
        <w:tab/>
      </w:r>
      <w:r w:rsidRPr="00D17088">
        <w:rPr>
          <w:rFonts w:ascii="Arial" w:hAnsi="Arial" w:cs="Arial"/>
          <w:sz w:val="22"/>
          <w:szCs w:val="22"/>
        </w:rPr>
        <w:tab/>
      </w:r>
      <w:r w:rsidRPr="00D17088">
        <w:rPr>
          <w:rFonts w:ascii="Arial" w:hAnsi="Arial" w:cs="Arial"/>
          <w:sz w:val="22"/>
          <w:szCs w:val="22"/>
        </w:rPr>
        <w:tab/>
      </w:r>
      <w:r w:rsidRPr="00D17088">
        <w:rPr>
          <w:rFonts w:ascii="Arial" w:hAnsi="Arial" w:cs="Arial"/>
          <w:sz w:val="22"/>
          <w:szCs w:val="22"/>
        </w:rPr>
        <w:tab/>
      </w:r>
    </w:p>
    <w:p w14:paraId="2B7BCA51" w14:textId="5EC9FD02" w:rsidR="00D232CF" w:rsidRDefault="00D232CF" w:rsidP="00D232CF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232CF">
        <w:rPr>
          <w:rFonts w:ascii="Arial" w:hAnsi="Arial" w:cs="Arial"/>
          <w:sz w:val="22"/>
          <w:szCs w:val="22"/>
        </w:rPr>
        <w:t>______________________________</w:t>
      </w:r>
    </w:p>
    <w:p w14:paraId="01ED8642" w14:textId="77199526" w:rsidR="00D17088" w:rsidRPr="00D17088" w:rsidRDefault="00D17088" w:rsidP="00D232CF">
      <w:pPr>
        <w:pStyle w:val="Paragrafoelenco"/>
        <w:spacing w:after="160" w:line="259" w:lineRule="auto"/>
        <w:ind w:left="6384" w:firstLine="696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Firma</w:t>
      </w:r>
    </w:p>
    <w:p w14:paraId="10443A5E" w14:textId="01B0FBA0" w:rsidR="00D17088" w:rsidRPr="00D232CF" w:rsidRDefault="00D17088" w:rsidP="00D232CF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softHyphen/>
      </w:r>
      <w:r w:rsidRPr="00D232CF">
        <w:rPr>
          <w:rFonts w:ascii="Arial" w:hAnsi="Arial" w:cs="Arial"/>
          <w:sz w:val="22"/>
          <w:szCs w:val="22"/>
        </w:rPr>
        <w:tab/>
      </w:r>
      <w:r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 w:rsidRPr="00D232CF">
        <w:rPr>
          <w:rFonts w:ascii="Arial" w:hAnsi="Arial" w:cs="Arial"/>
          <w:sz w:val="22"/>
          <w:szCs w:val="22"/>
        </w:rPr>
        <w:tab/>
      </w:r>
      <w:r w:rsidR="00D232CF">
        <w:rPr>
          <w:rFonts w:ascii="Arial" w:hAnsi="Arial" w:cs="Arial"/>
          <w:sz w:val="22"/>
          <w:szCs w:val="22"/>
        </w:rPr>
        <w:tab/>
      </w:r>
      <w:r w:rsidR="00D232CF">
        <w:rPr>
          <w:rFonts w:ascii="Arial" w:hAnsi="Arial" w:cs="Arial"/>
          <w:sz w:val="22"/>
          <w:szCs w:val="22"/>
        </w:rPr>
        <w:tab/>
      </w:r>
      <w:r w:rsidR="00D232CF">
        <w:rPr>
          <w:rFonts w:ascii="Arial" w:hAnsi="Arial" w:cs="Arial"/>
          <w:sz w:val="22"/>
          <w:szCs w:val="22"/>
        </w:rPr>
        <w:tab/>
      </w:r>
      <w:r w:rsidR="00D232CF">
        <w:rPr>
          <w:rFonts w:ascii="Arial" w:hAnsi="Arial" w:cs="Arial"/>
          <w:sz w:val="22"/>
          <w:szCs w:val="22"/>
        </w:rPr>
        <w:tab/>
      </w:r>
      <w:r w:rsidR="00D232CF">
        <w:rPr>
          <w:rFonts w:ascii="Arial" w:hAnsi="Arial" w:cs="Arial"/>
          <w:sz w:val="22"/>
          <w:szCs w:val="22"/>
        </w:rPr>
        <w:tab/>
      </w:r>
      <w:r w:rsidR="00D232CF">
        <w:rPr>
          <w:rFonts w:ascii="Arial" w:hAnsi="Arial" w:cs="Arial"/>
          <w:sz w:val="22"/>
          <w:szCs w:val="22"/>
        </w:rPr>
        <w:tab/>
      </w:r>
      <w:r w:rsidR="00D232CF">
        <w:rPr>
          <w:rFonts w:ascii="Arial" w:hAnsi="Arial" w:cs="Arial"/>
          <w:sz w:val="22"/>
          <w:szCs w:val="22"/>
        </w:rPr>
        <w:tab/>
      </w:r>
      <w:r w:rsidRPr="00D232CF">
        <w:rPr>
          <w:rFonts w:ascii="Arial" w:hAnsi="Arial" w:cs="Arial"/>
          <w:sz w:val="22"/>
          <w:szCs w:val="22"/>
        </w:rPr>
        <w:t>____________________________</w:t>
      </w:r>
      <w:r w:rsidRPr="00D232CF">
        <w:rPr>
          <w:rFonts w:ascii="Arial" w:hAnsi="Arial" w:cs="Arial"/>
          <w:sz w:val="22"/>
          <w:szCs w:val="22"/>
        </w:rPr>
        <w:tab/>
      </w:r>
    </w:p>
    <w:p w14:paraId="657772C5" w14:textId="77777777" w:rsidR="001812D1" w:rsidRDefault="001812D1" w:rsidP="00D232CF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027F76E" w14:textId="77777777" w:rsidR="001812D1" w:rsidRDefault="001812D1" w:rsidP="00D232CF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8DCDDC3" w14:textId="77777777" w:rsidR="001812D1" w:rsidRDefault="001812D1" w:rsidP="00D232CF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247FD7F5" w14:textId="084C0EB5" w:rsidR="00D17088" w:rsidRPr="00D17088" w:rsidRDefault="00D17088" w:rsidP="00D232CF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Allegati:</w:t>
      </w:r>
    </w:p>
    <w:p w14:paraId="578C9823" w14:textId="3B59AD5F" w:rsidR="00D17088" w:rsidRDefault="00D17088" w:rsidP="00E00D5F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Copia fotostatica documento d’identità in corso di validità</w:t>
      </w:r>
    </w:p>
    <w:p w14:paraId="3FE6FB30" w14:textId="77777777" w:rsidR="001812D1" w:rsidRDefault="001812D1" w:rsidP="001812D1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2314D061" w14:textId="0706F44D" w:rsidR="001812D1" w:rsidRPr="00D17088" w:rsidRDefault="001812D1" w:rsidP="001812D1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allegare solo se proveniente da altra pubblica amministrazione</w:t>
      </w:r>
    </w:p>
    <w:p w14:paraId="47B55127" w14:textId="24FABF87" w:rsidR="00D17088" w:rsidRPr="00D17088" w:rsidRDefault="00D17088" w:rsidP="00E00D5F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Scheda di valutazione anno 20</w:t>
      </w:r>
      <w:r w:rsidR="0045786E">
        <w:rPr>
          <w:rFonts w:ascii="Arial" w:hAnsi="Arial" w:cs="Arial"/>
          <w:sz w:val="22"/>
          <w:szCs w:val="22"/>
        </w:rPr>
        <w:t>2</w:t>
      </w:r>
      <w:r w:rsidR="0016191A">
        <w:rPr>
          <w:rFonts w:ascii="Arial" w:hAnsi="Arial" w:cs="Arial"/>
          <w:sz w:val="22"/>
          <w:szCs w:val="22"/>
        </w:rPr>
        <w:t>1</w:t>
      </w:r>
      <w:r w:rsidRPr="00D17088">
        <w:rPr>
          <w:rFonts w:ascii="Arial" w:hAnsi="Arial" w:cs="Arial"/>
          <w:sz w:val="22"/>
          <w:szCs w:val="22"/>
        </w:rPr>
        <w:t>.pdf</w:t>
      </w:r>
    </w:p>
    <w:p w14:paraId="11F7283A" w14:textId="027C2AEC" w:rsidR="00D17088" w:rsidRPr="00D17088" w:rsidRDefault="00D17088" w:rsidP="00E00D5F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Scheda di valutazione anno 20</w:t>
      </w:r>
      <w:r w:rsidR="00F566A0">
        <w:rPr>
          <w:rFonts w:ascii="Arial" w:hAnsi="Arial" w:cs="Arial"/>
          <w:sz w:val="22"/>
          <w:szCs w:val="22"/>
        </w:rPr>
        <w:t>2</w:t>
      </w:r>
      <w:r w:rsidR="0016191A">
        <w:rPr>
          <w:rFonts w:ascii="Arial" w:hAnsi="Arial" w:cs="Arial"/>
          <w:sz w:val="22"/>
          <w:szCs w:val="22"/>
        </w:rPr>
        <w:t>2</w:t>
      </w:r>
      <w:r w:rsidRPr="00D17088">
        <w:rPr>
          <w:rFonts w:ascii="Arial" w:hAnsi="Arial" w:cs="Arial"/>
          <w:sz w:val="22"/>
          <w:szCs w:val="22"/>
        </w:rPr>
        <w:t>.pdf</w:t>
      </w:r>
    </w:p>
    <w:p w14:paraId="51CEF17E" w14:textId="141CBE73" w:rsidR="00D17088" w:rsidRPr="00D17088" w:rsidRDefault="00D17088" w:rsidP="00E00D5F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17088">
        <w:rPr>
          <w:rFonts w:ascii="Arial" w:hAnsi="Arial" w:cs="Arial"/>
          <w:sz w:val="22"/>
          <w:szCs w:val="22"/>
        </w:rPr>
        <w:t>Scheda di valutazione anno 20</w:t>
      </w:r>
      <w:r w:rsidR="0045786E">
        <w:rPr>
          <w:rFonts w:ascii="Arial" w:hAnsi="Arial" w:cs="Arial"/>
          <w:sz w:val="22"/>
          <w:szCs w:val="22"/>
        </w:rPr>
        <w:t>2</w:t>
      </w:r>
      <w:r w:rsidR="0016191A">
        <w:rPr>
          <w:rFonts w:ascii="Arial" w:hAnsi="Arial" w:cs="Arial"/>
          <w:sz w:val="22"/>
          <w:szCs w:val="22"/>
        </w:rPr>
        <w:t>3</w:t>
      </w:r>
      <w:r w:rsidRPr="00D17088">
        <w:rPr>
          <w:rFonts w:ascii="Arial" w:hAnsi="Arial" w:cs="Arial"/>
          <w:sz w:val="22"/>
          <w:szCs w:val="22"/>
        </w:rPr>
        <w:t xml:space="preserve">.pdf </w:t>
      </w:r>
    </w:p>
    <w:p w14:paraId="6903D7D8" w14:textId="7A5CE216" w:rsidR="003767C3" w:rsidRPr="00F566A0" w:rsidRDefault="003767C3" w:rsidP="001A43A7">
      <w:pPr>
        <w:pStyle w:val="Paragrafoelenco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sectPr w:rsidR="003767C3" w:rsidRPr="00F566A0" w:rsidSect="002B099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59DB" w14:textId="77777777" w:rsidR="005830AD" w:rsidRDefault="005830AD" w:rsidP="00407831">
      <w:r>
        <w:separator/>
      </w:r>
    </w:p>
  </w:endnote>
  <w:endnote w:type="continuationSeparator" w:id="0">
    <w:p w14:paraId="7A29C29D" w14:textId="77777777" w:rsidR="005830AD" w:rsidRDefault="005830AD" w:rsidP="0040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9853" w14:textId="77777777" w:rsidR="005830AD" w:rsidRDefault="005830AD" w:rsidP="00407831">
      <w:r>
        <w:separator/>
      </w:r>
    </w:p>
  </w:footnote>
  <w:footnote w:type="continuationSeparator" w:id="0">
    <w:p w14:paraId="5130380D" w14:textId="77777777" w:rsidR="005830AD" w:rsidRDefault="005830AD" w:rsidP="0040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EC2F" w14:textId="6D8E7AA0" w:rsidR="00407831" w:rsidRPr="00407831" w:rsidRDefault="00407831" w:rsidP="00407831">
    <w:pPr>
      <w:pStyle w:val="Intestazione"/>
      <w:jc w:val="right"/>
      <w:rPr>
        <w:b/>
        <w:bCs/>
      </w:rPr>
    </w:pPr>
    <w:r w:rsidRPr="00407831">
      <w:rPr>
        <w:b/>
        <w:bCs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4AB"/>
    <w:multiLevelType w:val="hybridMultilevel"/>
    <w:tmpl w:val="19C873A6"/>
    <w:lvl w:ilvl="0" w:tplc="E588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295"/>
    <w:multiLevelType w:val="hybridMultilevel"/>
    <w:tmpl w:val="240653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5B83"/>
    <w:multiLevelType w:val="hybridMultilevel"/>
    <w:tmpl w:val="7DD27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94C"/>
    <w:multiLevelType w:val="hybridMultilevel"/>
    <w:tmpl w:val="6296A372"/>
    <w:lvl w:ilvl="0" w:tplc="ADF06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A6996"/>
    <w:multiLevelType w:val="hybridMultilevel"/>
    <w:tmpl w:val="4DA4E600"/>
    <w:lvl w:ilvl="0" w:tplc="20B633D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0A052D"/>
    <w:multiLevelType w:val="hybridMultilevel"/>
    <w:tmpl w:val="86B093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E01FA"/>
    <w:multiLevelType w:val="hybridMultilevel"/>
    <w:tmpl w:val="88548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F1D9A"/>
    <w:multiLevelType w:val="hybridMultilevel"/>
    <w:tmpl w:val="C012F568"/>
    <w:lvl w:ilvl="0" w:tplc="20B63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EAB5FC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82279">
    <w:abstractNumId w:val="1"/>
  </w:num>
  <w:num w:numId="2" w16cid:durableId="1291861571">
    <w:abstractNumId w:val="4"/>
  </w:num>
  <w:num w:numId="3" w16cid:durableId="528027095">
    <w:abstractNumId w:val="7"/>
  </w:num>
  <w:num w:numId="4" w16cid:durableId="814877198">
    <w:abstractNumId w:val="2"/>
  </w:num>
  <w:num w:numId="5" w16cid:durableId="620259919">
    <w:abstractNumId w:val="0"/>
  </w:num>
  <w:num w:numId="6" w16cid:durableId="1413117093">
    <w:abstractNumId w:val="5"/>
  </w:num>
  <w:num w:numId="7" w16cid:durableId="1801875141">
    <w:abstractNumId w:val="3"/>
  </w:num>
  <w:num w:numId="8" w16cid:durableId="126565280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E3D"/>
    <w:rsid w:val="00002591"/>
    <w:rsid w:val="00036633"/>
    <w:rsid w:val="00046822"/>
    <w:rsid w:val="00047ACA"/>
    <w:rsid w:val="00057DA0"/>
    <w:rsid w:val="00075128"/>
    <w:rsid w:val="0008697E"/>
    <w:rsid w:val="00095352"/>
    <w:rsid w:val="000A6C41"/>
    <w:rsid w:val="000B12FF"/>
    <w:rsid w:val="000B3482"/>
    <w:rsid w:val="000B6D14"/>
    <w:rsid w:val="000C1FF7"/>
    <w:rsid w:val="000C3432"/>
    <w:rsid w:val="000E1AF0"/>
    <w:rsid w:val="000E644D"/>
    <w:rsid w:val="000F791D"/>
    <w:rsid w:val="000F7D73"/>
    <w:rsid w:val="00100275"/>
    <w:rsid w:val="0010031D"/>
    <w:rsid w:val="001016B6"/>
    <w:rsid w:val="001029E5"/>
    <w:rsid w:val="00134182"/>
    <w:rsid w:val="00140B56"/>
    <w:rsid w:val="00147C74"/>
    <w:rsid w:val="0016191A"/>
    <w:rsid w:val="001647DF"/>
    <w:rsid w:val="00170374"/>
    <w:rsid w:val="001812D1"/>
    <w:rsid w:val="00183C5D"/>
    <w:rsid w:val="001978A4"/>
    <w:rsid w:val="001A1C94"/>
    <w:rsid w:val="001A3B88"/>
    <w:rsid w:val="001A43A7"/>
    <w:rsid w:val="001A6451"/>
    <w:rsid w:val="001B4E08"/>
    <w:rsid w:val="001C6BB6"/>
    <w:rsid w:val="001D40BC"/>
    <w:rsid w:val="001F41B6"/>
    <w:rsid w:val="00220876"/>
    <w:rsid w:val="00221F51"/>
    <w:rsid w:val="002317EC"/>
    <w:rsid w:val="00234615"/>
    <w:rsid w:val="0023726A"/>
    <w:rsid w:val="00245411"/>
    <w:rsid w:val="00257FFB"/>
    <w:rsid w:val="00263195"/>
    <w:rsid w:val="002749C6"/>
    <w:rsid w:val="00283F3C"/>
    <w:rsid w:val="00295C7B"/>
    <w:rsid w:val="002A1130"/>
    <w:rsid w:val="002A1ECC"/>
    <w:rsid w:val="002A50A6"/>
    <w:rsid w:val="002B0991"/>
    <w:rsid w:val="002B2F60"/>
    <w:rsid w:val="002D2654"/>
    <w:rsid w:val="002D54CB"/>
    <w:rsid w:val="002E1378"/>
    <w:rsid w:val="002E7662"/>
    <w:rsid w:val="002F1A58"/>
    <w:rsid w:val="002F56D6"/>
    <w:rsid w:val="002F6953"/>
    <w:rsid w:val="003021A9"/>
    <w:rsid w:val="00325A4B"/>
    <w:rsid w:val="00330181"/>
    <w:rsid w:val="003305E4"/>
    <w:rsid w:val="00330F3E"/>
    <w:rsid w:val="0036009C"/>
    <w:rsid w:val="003708E7"/>
    <w:rsid w:val="00370A00"/>
    <w:rsid w:val="00371A0A"/>
    <w:rsid w:val="003728DE"/>
    <w:rsid w:val="00372D49"/>
    <w:rsid w:val="003767C3"/>
    <w:rsid w:val="003841B1"/>
    <w:rsid w:val="00393403"/>
    <w:rsid w:val="003962C2"/>
    <w:rsid w:val="00396EF3"/>
    <w:rsid w:val="003B65C3"/>
    <w:rsid w:val="003B66C7"/>
    <w:rsid w:val="003C1791"/>
    <w:rsid w:val="003C3E3D"/>
    <w:rsid w:val="003D09CE"/>
    <w:rsid w:val="003D6E4B"/>
    <w:rsid w:val="003F7E78"/>
    <w:rsid w:val="00405CFA"/>
    <w:rsid w:val="00407831"/>
    <w:rsid w:val="004176DC"/>
    <w:rsid w:val="004205D6"/>
    <w:rsid w:val="00437B07"/>
    <w:rsid w:val="00440027"/>
    <w:rsid w:val="004419EB"/>
    <w:rsid w:val="00447A9F"/>
    <w:rsid w:val="00447BDC"/>
    <w:rsid w:val="00455DA1"/>
    <w:rsid w:val="0045786E"/>
    <w:rsid w:val="00460C85"/>
    <w:rsid w:val="0046350E"/>
    <w:rsid w:val="004656AC"/>
    <w:rsid w:val="004770EC"/>
    <w:rsid w:val="00477F9A"/>
    <w:rsid w:val="00481B72"/>
    <w:rsid w:val="00484EB1"/>
    <w:rsid w:val="00485282"/>
    <w:rsid w:val="004951D2"/>
    <w:rsid w:val="004A3B62"/>
    <w:rsid w:val="004A4189"/>
    <w:rsid w:val="004A5B77"/>
    <w:rsid w:val="004B678E"/>
    <w:rsid w:val="004B703F"/>
    <w:rsid w:val="004C16AD"/>
    <w:rsid w:val="004D1AB4"/>
    <w:rsid w:val="004D599A"/>
    <w:rsid w:val="004E073C"/>
    <w:rsid w:val="004F74E3"/>
    <w:rsid w:val="005137B8"/>
    <w:rsid w:val="00516758"/>
    <w:rsid w:val="00525BBB"/>
    <w:rsid w:val="00533384"/>
    <w:rsid w:val="00537A51"/>
    <w:rsid w:val="00537FD6"/>
    <w:rsid w:val="00540276"/>
    <w:rsid w:val="0054027C"/>
    <w:rsid w:val="00542F6A"/>
    <w:rsid w:val="00554533"/>
    <w:rsid w:val="0055676B"/>
    <w:rsid w:val="00561CA5"/>
    <w:rsid w:val="005632D6"/>
    <w:rsid w:val="005830AD"/>
    <w:rsid w:val="00583FC6"/>
    <w:rsid w:val="00597715"/>
    <w:rsid w:val="005A1C48"/>
    <w:rsid w:val="005A4188"/>
    <w:rsid w:val="005A7621"/>
    <w:rsid w:val="005C67F8"/>
    <w:rsid w:val="005E5765"/>
    <w:rsid w:val="006018E7"/>
    <w:rsid w:val="00605B9F"/>
    <w:rsid w:val="00617E48"/>
    <w:rsid w:val="00634473"/>
    <w:rsid w:val="0064085D"/>
    <w:rsid w:val="00643260"/>
    <w:rsid w:val="00644181"/>
    <w:rsid w:val="00644BAA"/>
    <w:rsid w:val="00646859"/>
    <w:rsid w:val="00646A6C"/>
    <w:rsid w:val="00650689"/>
    <w:rsid w:val="0065570E"/>
    <w:rsid w:val="00657043"/>
    <w:rsid w:val="006605C4"/>
    <w:rsid w:val="006743DD"/>
    <w:rsid w:val="0068541A"/>
    <w:rsid w:val="00690933"/>
    <w:rsid w:val="00692536"/>
    <w:rsid w:val="0069771D"/>
    <w:rsid w:val="006A4B7F"/>
    <w:rsid w:val="006C260F"/>
    <w:rsid w:val="006C7853"/>
    <w:rsid w:val="006E254C"/>
    <w:rsid w:val="006E4CF1"/>
    <w:rsid w:val="006F137A"/>
    <w:rsid w:val="006F40B1"/>
    <w:rsid w:val="006F54BD"/>
    <w:rsid w:val="006F5882"/>
    <w:rsid w:val="00700933"/>
    <w:rsid w:val="00700F76"/>
    <w:rsid w:val="00705179"/>
    <w:rsid w:val="00710CFC"/>
    <w:rsid w:val="00732A62"/>
    <w:rsid w:val="007403C1"/>
    <w:rsid w:val="00744F43"/>
    <w:rsid w:val="00747849"/>
    <w:rsid w:val="00751070"/>
    <w:rsid w:val="00761447"/>
    <w:rsid w:val="00762447"/>
    <w:rsid w:val="00763B36"/>
    <w:rsid w:val="00771A64"/>
    <w:rsid w:val="007964A3"/>
    <w:rsid w:val="007B0190"/>
    <w:rsid w:val="007C60F9"/>
    <w:rsid w:val="007D516E"/>
    <w:rsid w:val="007E39FC"/>
    <w:rsid w:val="007E6566"/>
    <w:rsid w:val="007F3C5C"/>
    <w:rsid w:val="008061C3"/>
    <w:rsid w:val="008066FE"/>
    <w:rsid w:val="00817065"/>
    <w:rsid w:val="0082563C"/>
    <w:rsid w:val="008350EB"/>
    <w:rsid w:val="00841274"/>
    <w:rsid w:val="00842313"/>
    <w:rsid w:val="008459EF"/>
    <w:rsid w:val="0085258A"/>
    <w:rsid w:val="00852A45"/>
    <w:rsid w:val="008554AF"/>
    <w:rsid w:val="0085559F"/>
    <w:rsid w:val="008613E5"/>
    <w:rsid w:val="00871647"/>
    <w:rsid w:val="008904D1"/>
    <w:rsid w:val="00893DAB"/>
    <w:rsid w:val="008A7D5B"/>
    <w:rsid w:val="008B31D0"/>
    <w:rsid w:val="008E3BA9"/>
    <w:rsid w:val="008F612D"/>
    <w:rsid w:val="00905DD4"/>
    <w:rsid w:val="009136E5"/>
    <w:rsid w:val="009234B7"/>
    <w:rsid w:val="0092500A"/>
    <w:rsid w:val="00940D15"/>
    <w:rsid w:val="009428AD"/>
    <w:rsid w:val="009466D7"/>
    <w:rsid w:val="00952744"/>
    <w:rsid w:val="00957DBE"/>
    <w:rsid w:val="00961428"/>
    <w:rsid w:val="009663A1"/>
    <w:rsid w:val="00973AC4"/>
    <w:rsid w:val="00982B53"/>
    <w:rsid w:val="00984645"/>
    <w:rsid w:val="009854DB"/>
    <w:rsid w:val="00990512"/>
    <w:rsid w:val="0099105E"/>
    <w:rsid w:val="0099147C"/>
    <w:rsid w:val="009945D3"/>
    <w:rsid w:val="009A58F1"/>
    <w:rsid w:val="009B1659"/>
    <w:rsid w:val="009B7E34"/>
    <w:rsid w:val="009C6C7B"/>
    <w:rsid w:val="009D2E0B"/>
    <w:rsid w:val="009D41A8"/>
    <w:rsid w:val="009D51B8"/>
    <w:rsid w:val="009E4955"/>
    <w:rsid w:val="009F0F00"/>
    <w:rsid w:val="009F4255"/>
    <w:rsid w:val="009F6880"/>
    <w:rsid w:val="009F7420"/>
    <w:rsid w:val="00A07378"/>
    <w:rsid w:val="00A10B3A"/>
    <w:rsid w:val="00A12EA4"/>
    <w:rsid w:val="00A253ED"/>
    <w:rsid w:val="00A25970"/>
    <w:rsid w:val="00A25E8F"/>
    <w:rsid w:val="00A26839"/>
    <w:rsid w:val="00A34E2F"/>
    <w:rsid w:val="00A36450"/>
    <w:rsid w:val="00A4508F"/>
    <w:rsid w:val="00A73E1D"/>
    <w:rsid w:val="00A81A6A"/>
    <w:rsid w:val="00A85F44"/>
    <w:rsid w:val="00A93097"/>
    <w:rsid w:val="00AA3707"/>
    <w:rsid w:val="00AA5F5C"/>
    <w:rsid w:val="00AB492F"/>
    <w:rsid w:val="00AC29DE"/>
    <w:rsid w:val="00AC3F1A"/>
    <w:rsid w:val="00AC67F5"/>
    <w:rsid w:val="00AD141B"/>
    <w:rsid w:val="00AD3470"/>
    <w:rsid w:val="00AF5DB3"/>
    <w:rsid w:val="00B0143F"/>
    <w:rsid w:val="00B032CE"/>
    <w:rsid w:val="00B06FC5"/>
    <w:rsid w:val="00B07AD2"/>
    <w:rsid w:val="00B11B1C"/>
    <w:rsid w:val="00B126D2"/>
    <w:rsid w:val="00B14E54"/>
    <w:rsid w:val="00B166B7"/>
    <w:rsid w:val="00B17E3F"/>
    <w:rsid w:val="00B303E2"/>
    <w:rsid w:val="00B35371"/>
    <w:rsid w:val="00B41116"/>
    <w:rsid w:val="00B5764B"/>
    <w:rsid w:val="00B57AA5"/>
    <w:rsid w:val="00B64646"/>
    <w:rsid w:val="00B74FD9"/>
    <w:rsid w:val="00B908CF"/>
    <w:rsid w:val="00B9626C"/>
    <w:rsid w:val="00BA0528"/>
    <w:rsid w:val="00BA355D"/>
    <w:rsid w:val="00BB044E"/>
    <w:rsid w:val="00BB058F"/>
    <w:rsid w:val="00BB5173"/>
    <w:rsid w:val="00BC0A26"/>
    <w:rsid w:val="00BC186C"/>
    <w:rsid w:val="00BC7CAB"/>
    <w:rsid w:val="00BD6873"/>
    <w:rsid w:val="00BD79A7"/>
    <w:rsid w:val="00BE3940"/>
    <w:rsid w:val="00C050A9"/>
    <w:rsid w:val="00C0A09F"/>
    <w:rsid w:val="00C15EF6"/>
    <w:rsid w:val="00C1603B"/>
    <w:rsid w:val="00C204B1"/>
    <w:rsid w:val="00C23200"/>
    <w:rsid w:val="00C24862"/>
    <w:rsid w:val="00C27204"/>
    <w:rsid w:val="00C317D5"/>
    <w:rsid w:val="00C33C13"/>
    <w:rsid w:val="00C37571"/>
    <w:rsid w:val="00C5293E"/>
    <w:rsid w:val="00C534EE"/>
    <w:rsid w:val="00C54ACE"/>
    <w:rsid w:val="00C6100B"/>
    <w:rsid w:val="00C662C4"/>
    <w:rsid w:val="00C81435"/>
    <w:rsid w:val="00C818AB"/>
    <w:rsid w:val="00C82D99"/>
    <w:rsid w:val="00C84AB8"/>
    <w:rsid w:val="00C9076A"/>
    <w:rsid w:val="00CA5A82"/>
    <w:rsid w:val="00CB3BB9"/>
    <w:rsid w:val="00CC6705"/>
    <w:rsid w:val="00CD0889"/>
    <w:rsid w:val="00CD32B0"/>
    <w:rsid w:val="00CE2998"/>
    <w:rsid w:val="00CE710B"/>
    <w:rsid w:val="00CF163D"/>
    <w:rsid w:val="00CF3825"/>
    <w:rsid w:val="00CF5688"/>
    <w:rsid w:val="00D002F3"/>
    <w:rsid w:val="00D13E7D"/>
    <w:rsid w:val="00D15CF3"/>
    <w:rsid w:val="00D16FA6"/>
    <w:rsid w:val="00D17088"/>
    <w:rsid w:val="00D1797A"/>
    <w:rsid w:val="00D1799F"/>
    <w:rsid w:val="00D232CF"/>
    <w:rsid w:val="00D24A62"/>
    <w:rsid w:val="00D32872"/>
    <w:rsid w:val="00D347D4"/>
    <w:rsid w:val="00D458CF"/>
    <w:rsid w:val="00D460B8"/>
    <w:rsid w:val="00D520C5"/>
    <w:rsid w:val="00D60E41"/>
    <w:rsid w:val="00D61546"/>
    <w:rsid w:val="00D61D7A"/>
    <w:rsid w:val="00D65039"/>
    <w:rsid w:val="00D65520"/>
    <w:rsid w:val="00D7197D"/>
    <w:rsid w:val="00D85E72"/>
    <w:rsid w:val="00DA5446"/>
    <w:rsid w:val="00DB4671"/>
    <w:rsid w:val="00DB7EBA"/>
    <w:rsid w:val="00DC3295"/>
    <w:rsid w:val="00DC567C"/>
    <w:rsid w:val="00DC6087"/>
    <w:rsid w:val="00DD0163"/>
    <w:rsid w:val="00DD2928"/>
    <w:rsid w:val="00DE2BB7"/>
    <w:rsid w:val="00DE42DD"/>
    <w:rsid w:val="00DE6E8B"/>
    <w:rsid w:val="00DF2163"/>
    <w:rsid w:val="00DF4973"/>
    <w:rsid w:val="00E00D5F"/>
    <w:rsid w:val="00E016B6"/>
    <w:rsid w:val="00E024E0"/>
    <w:rsid w:val="00E14447"/>
    <w:rsid w:val="00E167D9"/>
    <w:rsid w:val="00E16CE9"/>
    <w:rsid w:val="00E17D3B"/>
    <w:rsid w:val="00E237CE"/>
    <w:rsid w:val="00E2600E"/>
    <w:rsid w:val="00E26D2B"/>
    <w:rsid w:val="00E31B10"/>
    <w:rsid w:val="00E3499B"/>
    <w:rsid w:val="00E3559A"/>
    <w:rsid w:val="00E41F00"/>
    <w:rsid w:val="00E477EC"/>
    <w:rsid w:val="00E47862"/>
    <w:rsid w:val="00E623C3"/>
    <w:rsid w:val="00E653C7"/>
    <w:rsid w:val="00E679B9"/>
    <w:rsid w:val="00E67F4D"/>
    <w:rsid w:val="00E76B07"/>
    <w:rsid w:val="00E81216"/>
    <w:rsid w:val="00E8466B"/>
    <w:rsid w:val="00E906C3"/>
    <w:rsid w:val="00E97952"/>
    <w:rsid w:val="00E97FAE"/>
    <w:rsid w:val="00EC15A3"/>
    <w:rsid w:val="00ED1705"/>
    <w:rsid w:val="00EE6102"/>
    <w:rsid w:val="00EF4E03"/>
    <w:rsid w:val="00EF6C65"/>
    <w:rsid w:val="00F000C4"/>
    <w:rsid w:val="00F04953"/>
    <w:rsid w:val="00F054B7"/>
    <w:rsid w:val="00F228F8"/>
    <w:rsid w:val="00F304B3"/>
    <w:rsid w:val="00F34E71"/>
    <w:rsid w:val="00F3619F"/>
    <w:rsid w:val="00F4073A"/>
    <w:rsid w:val="00F52C25"/>
    <w:rsid w:val="00F566A0"/>
    <w:rsid w:val="00F65C2B"/>
    <w:rsid w:val="00F668A5"/>
    <w:rsid w:val="00F800A0"/>
    <w:rsid w:val="00F80C03"/>
    <w:rsid w:val="00F82233"/>
    <w:rsid w:val="00F85752"/>
    <w:rsid w:val="00F9482B"/>
    <w:rsid w:val="00FA185F"/>
    <w:rsid w:val="00FC3132"/>
    <w:rsid w:val="00FD2350"/>
    <w:rsid w:val="00FD4400"/>
    <w:rsid w:val="00FD673F"/>
    <w:rsid w:val="00FD6D4F"/>
    <w:rsid w:val="00FE7D5C"/>
    <w:rsid w:val="00FF50CA"/>
    <w:rsid w:val="00FF6FDA"/>
    <w:rsid w:val="0544B0AB"/>
    <w:rsid w:val="0901D504"/>
    <w:rsid w:val="0DA98AC3"/>
    <w:rsid w:val="16091541"/>
    <w:rsid w:val="17B40B95"/>
    <w:rsid w:val="1B650C7F"/>
    <w:rsid w:val="1C2077FE"/>
    <w:rsid w:val="3016C61C"/>
    <w:rsid w:val="32A7E07A"/>
    <w:rsid w:val="337A7148"/>
    <w:rsid w:val="33B5C55C"/>
    <w:rsid w:val="410B6715"/>
    <w:rsid w:val="45B46049"/>
    <w:rsid w:val="4629B53B"/>
    <w:rsid w:val="491D8937"/>
    <w:rsid w:val="4BBD0D72"/>
    <w:rsid w:val="57404C92"/>
    <w:rsid w:val="5768447F"/>
    <w:rsid w:val="641C75B4"/>
    <w:rsid w:val="6652D266"/>
    <w:rsid w:val="6FD48D74"/>
    <w:rsid w:val="734CD9CE"/>
    <w:rsid w:val="749A755A"/>
    <w:rsid w:val="79611FB6"/>
    <w:rsid w:val="79986704"/>
    <w:rsid w:val="79B82C8F"/>
    <w:rsid w:val="79C56DEC"/>
    <w:rsid w:val="7ABE77F7"/>
    <w:rsid w:val="7BF9E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5DA8"/>
  <w15:docId w15:val="{82042369-D12F-4A0A-AD38-E32D539F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0A2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C3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0A2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D24A62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eastAsia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24A62"/>
    <w:rPr>
      <w:rFonts w:ascii="Times New Roman" w:eastAsia="Times New Roman" w:hAnsi="Times New Roman" w:cs="Times New Roman"/>
      <w:sz w:val="24"/>
      <w:szCs w:val="24"/>
    </w:rPr>
  </w:style>
  <w:style w:type="table" w:styleId="Elencochiaro-Colore3">
    <w:name w:val="Light List Accent 3"/>
    <w:basedOn w:val="Tabellanormale"/>
    <w:uiPriority w:val="61"/>
    <w:rsid w:val="00DE2BB7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DE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663A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E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ECC"/>
    <w:rPr>
      <w:rFonts w:ascii="Segoe UI" w:eastAsiaTheme="minorEastAsia" w:hAnsi="Segoe UI" w:cs="Segoe UI"/>
      <w:sz w:val="18"/>
      <w:szCs w:val="18"/>
    </w:rPr>
  </w:style>
  <w:style w:type="paragraph" w:styleId="Paragrafoelenco">
    <w:name w:val="List Paragraph"/>
    <w:aliases w:val="Elenchi puntati,Bullet List,FooterText,numbered,List Paragraph1,Paragraphe de liste1,lp1,Normal bullet 2,Dot pt,F5 List Paragraph,List Paragraph Char Char Char,Indicator Text,Numbered Para 1,Bullet 1,Bullet Points,List Paragraph2,3"/>
    <w:basedOn w:val="Normale"/>
    <w:link w:val="ParagrafoelencoCarattere"/>
    <w:uiPriority w:val="1"/>
    <w:qFormat/>
    <w:rsid w:val="00EF6C6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A50A6"/>
    <w:rPr>
      <w:rFonts w:eastAsia="Times New Roman"/>
      <w:sz w:val="24"/>
      <w:szCs w:val="24"/>
      <w:lang w:eastAsia="it-IT"/>
    </w:rPr>
  </w:style>
  <w:style w:type="paragraph" w:customStyle="1" w:styleId="default0">
    <w:name w:val="default"/>
    <w:basedOn w:val="Normale"/>
    <w:rsid w:val="002A50A6"/>
    <w:rPr>
      <w:rFonts w:eastAsia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40B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1D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783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7831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0783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831"/>
    <w:rPr>
      <w:rFonts w:ascii="Times New Roman" w:eastAsiaTheme="minorEastAsia" w:hAnsi="Times New Roman" w:cs="Times New Roman"/>
      <w:sz w:val="20"/>
      <w:szCs w:val="20"/>
    </w:rPr>
  </w:style>
  <w:style w:type="paragraph" w:customStyle="1" w:styleId="p4">
    <w:name w:val="p4"/>
    <w:basedOn w:val="Normale"/>
    <w:uiPriority w:val="99"/>
    <w:rsid w:val="00E16CE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Times New Roman"/>
      <w:sz w:val="24"/>
      <w:szCs w:val="24"/>
      <w:lang w:val="en-US" w:eastAsia="it-IT"/>
    </w:rPr>
  </w:style>
  <w:style w:type="character" w:customStyle="1" w:styleId="ParagrafoelencoCarattere">
    <w:name w:val="Paragrafo elenco Carattere"/>
    <w:aliases w:val="Elenchi puntati Carattere,Bullet List Carattere,FooterText Carattere,numbered Carattere,List Paragraph1 Carattere,Paragraphe de liste1 Carattere,lp1 Carattere,Normal bullet 2 Carattere,Dot pt Carattere,Indicator Text Carattere"/>
    <w:basedOn w:val="Carpredefinitoparagrafo"/>
    <w:link w:val="Paragrafoelenco"/>
    <w:uiPriority w:val="1"/>
    <w:qFormat/>
    <w:locked/>
    <w:rsid w:val="00E16CE9"/>
    <w:rPr>
      <w:rFonts w:ascii="Times New Roman" w:eastAsiaTheme="minorEastAsia" w:hAnsi="Times New Roman" w:cs="Times New Roman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16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6CE9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CF0E-B603-4FD3-82D2-84C37E9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Monsu</dc:creator>
  <cp:lastModifiedBy>Sonja De stefani</cp:lastModifiedBy>
  <cp:revision>3</cp:revision>
  <cp:lastPrinted>2019-11-22T10:26:00Z</cp:lastPrinted>
  <dcterms:created xsi:type="dcterms:W3CDTF">2025-11-13T08:52:00Z</dcterms:created>
  <dcterms:modified xsi:type="dcterms:W3CDTF">2025-11-13T08:54:00Z</dcterms:modified>
</cp:coreProperties>
</file>